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06/2022 vom 22. Dezember 2022</w:t>
      </w:r>
    </w:p>
    <w:p>
      <w:r>
        <w:t>GE Cour de justice, 2022-12-22, FR</w:t>
      </w:r>
    </w:p>
    <w:p>
      <w:r>
        <w:rPr>
          <w:b/>
        </w:rPr>
        <w:t xml:space="preserve">Quelle: </w:t>
      </w:r>
      <w:r>
        <w:t>https://mcp.opencaselaw.ch/entscheid/ge_gerichte_C_306_2022</w:t>
      </w:r>
    </w:p>
    <w:p>
      <w:r>
        <w:t>FR: GE_GERICHTE C/306/2022 du 22 décembre 2022</w:t>
      </w:r>
    </w:p>
    <w:p>
      <w:r>
        <w:t>IT: GE_GERICHTE C/306/2022 del 22 dicembre 2022</w:t>
      </w:r>
    </w:p>
    <w:p>
      <w:pPr>
        <w:pStyle w:val="Heading2"/>
      </w:pPr>
      <w:r>
        <w:t>Regeste</w:t>
      </w:r>
    </w:p>
    <w:p>
      <w:r>
        <w:t>CPC.241</w:t>
      </w:r>
    </w:p>
    <w:p>
      <w:pPr>
        <w:pStyle w:val="Heading2"/>
      </w:pPr>
      <w:r>
        <w:t>Volltext</w:t>
      </w:r>
    </w:p>
    <w:p>
      <w:r>
        <w:t>Genf Cour de Justice (Cour civile) Chambre civile 22.12.2022 C/306/2022 Genève Cour de Justice (Cour civile) Chambre civile 22.12.2022 C/306/2022 Ginevra Cour de Justice (Cour civile) Chambre civile 22.12.2022 C/306/2022</w:t>
      </w:r>
    </w:p>
    <w:p>
      <w:r>
        <w:t>C/306/2022 ACJC/1715/2022 du 22.12.2022 sur JTPI/6725/2022 ( OO ) , RETIRE Normes : CPC.241 Par ces motifs RÉPUBLIQUE ET CANTON DE GENÈVE POUVOIR JUDICIAIRE C/306/2022 ACJC/1715/2022 ARRÊT DE LA COUR DE JUSTICE Chambre civile du JEUDI 22 DECEMBRE 2022 Entre Monsieur A ______ , domicilié c/o Etablissement [pénitentiaire] B______, ______ (VD), appelant d'un jugement rendu par la 20 ème Chambre du Tribunal de première instance de ce canton le 3 juin 2022, comparant par Me Isabelle PONCET, avocate, rue des Maraîchers 36, 1205 Genève, en l'Etude de laquelle il fait élection de domicile. et Madame C ______ , domiciliée ______ (GE), intimée, comparant par Me David METZGER, avocat, COLLECTIF DE DEFENSE, boulevard de Saint-Georges 72, 1205 Genève, en l'Etude duquel elle fait élection de domicile. Vu, EN FAIT , le jugement JTPI/6725/2022 rendu le 3 juin 2022 par le Tribunal de première instance dans la cause C/306/2022; Vu l'appel formé le 14 septembre 2022 par A______ à l'encontre de ce jugement; Attendu que par courrier du 20 décembre 2022, A______ a déclaré retirer son appel; Considérant, EN DROIT , qu'une transaction, un acquiescement ou un désistement d'action a les effets d'une décision entrée en force (art. 241 al. 2 CPC); Que dans un tel cas, l'autorité saisie raye l'affaire du rôle et statue sur les frais (art. 241 al. 3 et 104 al. 1 CPC); Qu'il sera dès lors pris acte du retrait de l'appel et la cause sera rayée du rôle; Qu'aucun acte d'instruction n'ayant été effectué, il est renoncé à la perception de frais judiciaires d'appel (art. 7 al. 2 RTFMC). * * * * * PAR CES MOTIFS, La Chambre civile : Prend acte du retrait de l'appel formé par A______ contre le JTPI/6725/2022 rendu le 3 juin 2022 par le Tribunal de première instance dans la cause C/306/2022. Dit qu'il n'y a pas lieu à perception de frais judiciaires d'appel. Raye la cause du rôle. Siégeant : Monsieur Laurent RIEBEN, président; Madame Paola CAMPOMAGNANI et Madame Ursula ZEHETBAUER GHAVAMI, juges; Madame Gladys REICHENBACH, greffière. Le président : Laurent RIEBEN La greffière : Gladys REICHENBACH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